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BB73" w14:textId="04F86244" w:rsidR="00927D0F" w:rsidRDefault="00927D0F" w:rsidP="00A3296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EABCBD" wp14:editId="0CAE909F">
            <wp:extent cx="5940425" cy="8392315"/>
            <wp:effectExtent l="0" t="0" r="3175" b="8890"/>
            <wp:docPr id="1" name="Рисунок 1" descr="G:\Нов сканир\img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 сканир\img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DF7B" w14:textId="77777777" w:rsidR="00927D0F" w:rsidRDefault="00927D0F" w:rsidP="00A3296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81D16" w14:textId="77777777" w:rsidR="00927D0F" w:rsidRDefault="00927D0F" w:rsidP="00A3296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02ED63" w14:textId="77777777" w:rsidR="00927D0F" w:rsidRDefault="00927D0F" w:rsidP="00A3296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BC132" w14:textId="77777777" w:rsidR="00A3296D" w:rsidRPr="003A63E6" w:rsidRDefault="00A3296D" w:rsidP="00A3296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E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14:paraId="23AF5E9A" w14:textId="77777777" w:rsidR="00A3296D" w:rsidRPr="0021235A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2833"/>
        <w:gridCol w:w="465"/>
        <w:gridCol w:w="2378"/>
        <w:gridCol w:w="4246"/>
      </w:tblGrid>
      <w:tr w:rsidR="00A3296D" w:rsidRPr="003A63E6" w14:paraId="70DF0452" w14:textId="77777777" w:rsidTr="000047C1"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14:paraId="19CCFFB5" w14:textId="77777777" w:rsidR="00A3296D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14:paraId="687A7A59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РАССМОТРЕНО</w:t>
            </w:r>
          </w:p>
          <w:p w14:paraId="3DB49FFE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на Педагогическом Совете</w:t>
            </w:r>
          </w:p>
          <w:p w14:paraId="556AB02F" w14:textId="77777777" w:rsidR="00A3296D" w:rsidRPr="000A3C57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    </w:t>
            </w: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№ 9</w:t>
            </w:r>
          </w:p>
          <w:p w14:paraId="78F5DDE7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«27» мая 2019г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B4ED72A" w14:textId="77777777" w:rsidR="00A3296D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6AA11DA1" w14:textId="77777777" w:rsidR="00A3296D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14:paraId="41FA8C3E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СОГЛАСОВАНО</w:t>
            </w:r>
          </w:p>
          <w:p w14:paraId="43E30FCC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Зам. директора по УВР</w:t>
            </w:r>
          </w:p>
          <w:p w14:paraId="78E1E6D0" w14:textId="3FD5BE0E" w:rsidR="00A3296D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 xml:space="preserve">ФИО </w:t>
            </w:r>
            <w:proofErr w:type="spellStart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Жужжина</w:t>
            </w:r>
            <w:proofErr w:type="spellEnd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 xml:space="preserve"> Г.А.</w:t>
            </w:r>
          </w:p>
          <w:p w14:paraId="05E9012C" w14:textId="1577586D" w:rsidR="00095D80" w:rsidRDefault="00095D80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_________________</w:t>
            </w:r>
          </w:p>
          <w:p w14:paraId="51F46F43" w14:textId="230870A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от «27» мая 2019г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95D3382" w14:textId="77777777" w:rsidR="00A3296D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14:paraId="778DD7B7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УТВЕРЖДАЮ</w:t>
            </w:r>
          </w:p>
          <w:p w14:paraId="1799915A" w14:textId="1F7E0014" w:rsidR="00A3296D" w:rsidRPr="00F77B10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Директор МБОУ ООШ №3   </w:t>
            </w:r>
            <w:proofErr w:type="spellStart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ТульскаяО.В</w:t>
            </w:r>
            <w:proofErr w:type="spellEnd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.</w:t>
            </w:r>
            <w:r w:rsidR="00095D80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</w:t>
            </w:r>
          </w:p>
          <w:p w14:paraId="7969E58F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иказ № 111</w:t>
            </w:r>
          </w:p>
          <w:p w14:paraId="6E98A42B" w14:textId="77777777" w:rsidR="00A3296D" w:rsidRPr="003A63E6" w:rsidRDefault="00A3296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«27» </w:t>
            </w:r>
            <w:proofErr w:type="gramStart"/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мая  2019</w:t>
            </w:r>
            <w:proofErr w:type="gramEnd"/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г. </w:t>
            </w:r>
          </w:p>
        </w:tc>
      </w:tr>
    </w:tbl>
    <w:p w14:paraId="36B5C3FD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C80AC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1366E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1DBD2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AFA8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9F4D2" w14:textId="77777777" w:rsidR="00A3296D" w:rsidRPr="00173A00" w:rsidRDefault="00A3296D" w:rsidP="00A3296D">
      <w:pPr>
        <w:keepNext/>
        <w:keepLines/>
        <w:suppressAutoHyphens/>
        <w:spacing w:before="219"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</w:pPr>
      <w:r w:rsidRPr="00173A00"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14:paraId="1061E5B9" w14:textId="77777777" w:rsidR="00A3296D" w:rsidRPr="00173A00" w:rsidRDefault="00A3296D" w:rsidP="00A3296D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Музыка и движение»</w:t>
      </w:r>
    </w:p>
    <w:p w14:paraId="16B69DFC" w14:textId="77777777" w:rsidR="00A3296D" w:rsidRPr="00173A00" w:rsidRDefault="00A3296D" w:rsidP="00A3296D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бучающихся 3 </w:t>
      </w:r>
      <w:r w:rsidRPr="00173A00">
        <w:rPr>
          <w:rFonts w:ascii="Times New Roman" w:hAnsi="Times New Roman" w:cs="Times New Roman"/>
          <w:sz w:val="24"/>
          <w:szCs w:val="24"/>
        </w:rPr>
        <w:t>класса</w:t>
      </w:r>
    </w:p>
    <w:p w14:paraId="76D793BA" w14:textId="77777777" w:rsidR="00A3296D" w:rsidRPr="00173A00" w:rsidRDefault="00A3296D" w:rsidP="00A3296D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73A0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умственной отсталостью </w:t>
      </w:r>
    </w:p>
    <w:p w14:paraId="474B35D7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D48E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2B0EB" w14:textId="77777777" w:rsidR="00A3296D" w:rsidRPr="00173A00" w:rsidRDefault="00A3296D" w:rsidP="00A3296D">
      <w:pPr>
        <w:keepNext/>
        <w:keepLines/>
        <w:spacing w:before="200" w:after="0" w:line="276" w:lineRule="auto"/>
        <w:ind w:right="3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73A00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73A0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Учитель музыки </w:t>
      </w:r>
    </w:p>
    <w:p w14:paraId="2C09E989" w14:textId="77777777" w:rsidR="00A3296D" w:rsidRPr="00173A00" w:rsidRDefault="00A3296D" w:rsidP="00A3296D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173A00">
        <w:rPr>
          <w:rFonts w:ascii="Times New Roman" w:hAnsi="Times New Roman" w:cs="Times New Roman"/>
          <w:spacing w:val="-3"/>
          <w:sz w:val="24"/>
          <w:szCs w:val="24"/>
        </w:rPr>
        <w:t>Якименко Ж.Н.</w:t>
      </w:r>
    </w:p>
    <w:p w14:paraId="1350EF29" w14:textId="77777777" w:rsidR="00A3296D" w:rsidRPr="00173A00" w:rsidRDefault="00A3296D" w:rsidP="00A3296D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173A00">
        <w:rPr>
          <w:rFonts w:ascii="Times New Roman" w:hAnsi="Times New Roman" w:cs="Times New Roman"/>
          <w:spacing w:val="-3"/>
          <w:sz w:val="24"/>
          <w:szCs w:val="24"/>
        </w:rPr>
        <w:t>(соответствует занимаемой должности)</w:t>
      </w:r>
    </w:p>
    <w:p w14:paraId="22F3A8D3" w14:textId="77777777" w:rsidR="00A3296D" w:rsidRPr="00173A00" w:rsidRDefault="00A3296D" w:rsidP="00A3296D">
      <w:pPr>
        <w:suppressAutoHyphens/>
        <w:spacing w:after="140" w:line="276" w:lineRule="auto"/>
        <w:ind w:right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78A07194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22D2E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25A3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CB595" w14:textId="77777777" w:rsidR="00A3296D" w:rsidRPr="00173A00" w:rsidRDefault="00A3296D" w:rsidP="00A3296D">
      <w:pPr>
        <w:suppressAutoHyphens/>
        <w:spacing w:after="14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50EE707" w14:textId="77777777" w:rsidR="00A3296D" w:rsidRPr="00173A00" w:rsidRDefault="00A3296D" w:rsidP="00A3296D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. </w:t>
      </w:r>
      <w:proofErr w:type="gramStart"/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ск ,</w:t>
      </w:r>
      <w:proofErr w:type="gramEnd"/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19 г.</w:t>
      </w:r>
    </w:p>
    <w:p w14:paraId="77C1BF79" w14:textId="77777777" w:rsidR="00A3296D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DB6D2E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F87107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A0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14:paraId="3014E1ED" w14:textId="77777777" w:rsidR="00A3296D" w:rsidRDefault="00A3296D" w:rsidP="00A3296D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уемые результаты 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воения учебного </w:t>
      </w:r>
    </w:p>
    <w:p w14:paraId="2C2C0668" w14:textId="77777777" w:rsidR="00A3296D" w:rsidRPr="00173A00" w:rsidRDefault="00A3296D" w:rsidP="00A3296D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зыка и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вижение  </w:t>
      </w:r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proofErr w:type="gramEnd"/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</w:t>
      </w:r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</w:p>
    <w:p w14:paraId="2FFE9E4C" w14:textId="77777777" w:rsidR="00A3296D" w:rsidRPr="00173A00" w:rsidRDefault="00A3296D" w:rsidP="00A3296D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ние учебного предмета _________________________8</w:t>
      </w:r>
    </w:p>
    <w:p w14:paraId="560B8D45" w14:textId="77777777" w:rsidR="00A3296D" w:rsidRPr="00173A00" w:rsidRDefault="00A3296D" w:rsidP="00A3296D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3A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матическое планирование___________________________________13</w:t>
      </w:r>
    </w:p>
    <w:p w14:paraId="14376ABC" w14:textId="77777777" w:rsidR="00A3296D" w:rsidRPr="00173A00" w:rsidRDefault="00A3296D" w:rsidP="00A329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06598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A588D3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7EFF5C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175E2A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8440C2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B52199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D6E397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E5FF1B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789457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DF85CE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1CEC26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9C767A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79E5C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71241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8258B4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91BCC4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03A110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46D860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E7B491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06E26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28B7C8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1F1AD9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55AA3B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708A7F" w14:textId="77777777" w:rsidR="00A3296D" w:rsidRPr="00173A00" w:rsidRDefault="00A3296D" w:rsidP="00A3296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7E2E16" w14:textId="77777777" w:rsidR="00A3296D" w:rsidRPr="00173A00" w:rsidRDefault="00A3296D" w:rsidP="00A3296D">
      <w:pPr>
        <w:widowControl w:val="0"/>
        <w:suppressAutoHyphens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BAD6E4" w14:textId="77777777" w:rsidR="00A3296D" w:rsidRPr="00173A00" w:rsidRDefault="00A3296D" w:rsidP="00A3296D">
      <w:pPr>
        <w:spacing w:after="0" w:line="276" w:lineRule="auto"/>
        <w:ind w:left="644"/>
        <w:contextualSpacing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3A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Планируемые результаты освоения учебного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предмета музыка и движение для учащихся 3 класса</w:t>
      </w:r>
    </w:p>
    <w:p w14:paraId="5FD29496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296D">
        <w:rPr>
          <w:rStyle w:val="c4"/>
          <w:b/>
          <w:bCs/>
          <w:color w:val="000000"/>
        </w:rPr>
        <w:t>1) Развитие восприятия, накопление впечатлений и практического опыта в процессе слушания музыки, просмотра музыкально-танцевальных, вокальных и инструментальных выступлений, активного участия в игре на доступных музыкальных инструментах, движении под музыку, пении.</w:t>
      </w:r>
    </w:p>
    <w:p w14:paraId="2C9B1B54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Интерес к различным видам музыкальной деятельности (слушание, пение, движение под музыку, игра на музыкальных инструментах).</w:t>
      </w:r>
    </w:p>
    <w:p w14:paraId="55744160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Умение слушать музыку и выполнять простейшие танцевальные движения.</w:t>
      </w:r>
    </w:p>
    <w:p w14:paraId="67FCF43D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Освоение приемов игры на музыкальных инструментах, сопровождение мелодии игрой на музыкальных инструментах.</w:t>
      </w:r>
    </w:p>
    <w:p w14:paraId="6E32A55E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Умение узнавать знакомые песни, подпевать их, петь в хоре.</w:t>
      </w:r>
    </w:p>
    <w:p w14:paraId="27FF05DB" w14:textId="77777777" w:rsidR="00A3296D" w:rsidRPr="00A3296D" w:rsidRDefault="00A3296D" w:rsidP="00A3296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296D">
        <w:rPr>
          <w:rStyle w:val="c4"/>
          <w:b/>
          <w:bCs/>
          <w:color w:val="000000"/>
        </w:rPr>
        <w:t>2) Готовность к участию в совместных музыкальных мероприятиях.</w:t>
      </w:r>
    </w:p>
    <w:p w14:paraId="7D905C06" w14:textId="77777777" w:rsidR="00A3296D" w:rsidRPr="00A3296D" w:rsidRDefault="00A3296D" w:rsidP="00A3296D">
      <w:pPr>
        <w:pStyle w:val="c23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Умение получать радость от совместной и самостоятельной музыкальной деятельности.</w:t>
      </w:r>
    </w:p>
    <w:p w14:paraId="26275E99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стремление к совместной и самостоятельной музыкальной деятельности;</w:t>
      </w:r>
    </w:p>
    <w:p w14:paraId="4F64D658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A3296D">
        <w:rPr>
          <w:rStyle w:val="c3"/>
          <w:color w:val="000000"/>
        </w:rPr>
        <w:t>- Умение использовать навыки, полученные на занятиях по музыкальной деятельности, для участия в представлениях, концертах, спектаклях.</w:t>
      </w:r>
    </w:p>
    <w:p w14:paraId="6A7FC1BC" w14:textId="77777777" w:rsidR="00A3296D" w:rsidRPr="00A3296D" w:rsidRDefault="00A3296D" w:rsidP="00A3296D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A3296D">
        <w:rPr>
          <w:rStyle w:val="c4"/>
          <w:b/>
          <w:bCs/>
          <w:color w:val="000000"/>
        </w:rPr>
        <w:t>Личностные планируемые результаты:</w:t>
      </w:r>
    </w:p>
    <w:p w14:paraId="42384C59" w14:textId="77777777" w:rsidR="00A3296D" w:rsidRPr="00A3296D" w:rsidRDefault="00A3296D" w:rsidP="00A3296D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A3296D">
        <w:rPr>
          <w:rStyle w:val="c3"/>
          <w:color w:val="000000"/>
        </w:rPr>
        <w:t>-осознание себя как ученика, заинтересованного посещением школы;</w:t>
      </w:r>
    </w:p>
    <w:p w14:paraId="04D5C043" w14:textId="77777777" w:rsidR="00A3296D" w:rsidRPr="00A3296D" w:rsidRDefault="00A3296D" w:rsidP="00A3296D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A3296D">
        <w:rPr>
          <w:rStyle w:val="c3"/>
          <w:color w:val="000000"/>
        </w:rPr>
        <w:t>–положительное отношение к окружающей действительности, готовность к организации взаимодействия с ней и эстетическому её восприятию.</w:t>
      </w:r>
    </w:p>
    <w:p w14:paraId="173D7A39" w14:textId="77777777" w:rsidR="000C5222" w:rsidRDefault="00927D0F"/>
    <w:p w14:paraId="2C8692CF" w14:textId="77777777" w:rsidR="00A3296D" w:rsidRDefault="00A3296D" w:rsidP="00A3296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2.Содержание рабочей программы.</w:t>
      </w:r>
    </w:p>
    <w:p w14:paraId="41BAC838" w14:textId="77777777" w:rsidR="00A3296D" w:rsidRPr="00A3296D" w:rsidRDefault="00A3296D" w:rsidP="00A3296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296D">
        <w:rPr>
          <w:rStyle w:val="c4"/>
          <w:b/>
          <w:bCs/>
          <w:color w:val="000000"/>
        </w:rPr>
        <w:t>Слушание.</w:t>
      </w:r>
    </w:p>
    <w:p w14:paraId="359FEEF3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296D">
        <w:rPr>
          <w:rStyle w:val="c3"/>
          <w:color w:val="000000"/>
        </w:rPr>
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539EBB9D" w14:textId="77777777" w:rsidR="00A3296D" w:rsidRPr="00A3296D" w:rsidRDefault="00A3296D" w:rsidP="00A3296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296D">
        <w:rPr>
          <w:rStyle w:val="c4"/>
          <w:b/>
          <w:bCs/>
          <w:color w:val="000000"/>
        </w:rPr>
        <w:t>Пение.</w:t>
      </w:r>
    </w:p>
    <w:p w14:paraId="0B905FFD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296D">
        <w:rPr>
          <w:rStyle w:val="c3"/>
          <w:color w:val="000000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</w:t>
      </w:r>
    </w:p>
    <w:p w14:paraId="3CBF1A3E" w14:textId="77777777" w:rsidR="00A3296D" w:rsidRPr="00A3296D" w:rsidRDefault="00A3296D" w:rsidP="00A3296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296D">
        <w:rPr>
          <w:rStyle w:val="c4"/>
          <w:b/>
          <w:bCs/>
          <w:color w:val="000000"/>
        </w:rPr>
        <w:t>Движение под музыку.</w:t>
      </w:r>
    </w:p>
    <w:p w14:paraId="0A5E923F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296D">
        <w:rPr>
          <w:rStyle w:val="c3"/>
          <w:color w:val="000000"/>
        </w:rPr>
        <w:t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 Выполнение движений разными частями тела под музыку: «фонарики», «пружинка», наклоны головы и др. Соблюдение последовательности простейших танцевальных движений. Имитация движений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</w:t>
      </w:r>
    </w:p>
    <w:p w14:paraId="691D2691" w14:textId="77777777" w:rsidR="00A3296D" w:rsidRPr="00A3296D" w:rsidRDefault="00A3296D" w:rsidP="00A3296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296D">
        <w:rPr>
          <w:rStyle w:val="c4"/>
          <w:b/>
          <w:bCs/>
          <w:color w:val="000000"/>
        </w:rPr>
        <w:t>Игра на музыкальных инструментах.</w:t>
      </w:r>
    </w:p>
    <w:p w14:paraId="1E5D84E9" w14:textId="77777777" w:rsidR="00A3296D" w:rsidRPr="00A3296D" w:rsidRDefault="00A3296D" w:rsidP="00A3296D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296D">
        <w:rPr>
          <w:rStyle w:val="c3"/>
          <w:color w:val="000000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</w:t>
      </w:r>
    </w:p>
    <w:p w14:paraId="04C09845" w14:textId="77777777" w:rsidR="00A3296D" w:rsidRDefault="00A3296D">
      <w:pPr>
        <w:rPr>
          <w:sz w:val="24"/>
          <w:szCs w:val="24"/>
        </w:rPr>
      </w:pPr>
    </w:p>
    <w:p w14:paraId="6B9E3654" w14:textId="77777777" w:rsidR="00A3296D" w:rsidRDefault="00A3296D">
      <w:pPr>
        <w:rPr>
          <w:sz w:val="24"/>
          <w:szCs w:val="24"/>
        </w:rPr>
      </w:pPr>
    </w:p>
    <w:p w14:paraId="2F971540" w14:textId="77777777" w:rsidR="00A3296D" w:rsidRDefault="00A3296D">
      <w:pPr>
        <w:rPr>
          <w:sz w:val="24"/>
          <w:szCs w:val="24"/>
        </w:rPr>
      </w:pPr>
    </w:p>
    <w:p w14:paraId="5216FEE8" w14:textId="77777777" w:rsidR="00A3296D" w:rsidRDefault="00A3296D">
      <w:pPr>
        <w:rPr>
          <w:sz w:val="24"/>
          <w:szCs w:val="24"/>
        </w:rPr>
      </w:pPr>
    </w:p>
    <w:p w14:paraId="573DEF22" w14:textId="77777777" w:rsidR="00A3296D" w:rsidRDefault="00A3296D">
      <w:pPr>
        <w:rPr>
          <w:sz w:val="24"/>
          <w:szCs w:val="24"/>
        </w:rPr>
      </w:pPr>
    </w:p>
    <w:p w14:paraId="7E0BD7EB" w14:textId="77777777" w:rsidR="00A3296D" w:rsidRDefault="00A3296D">
      <w:pPr>
        <w:rPr>
          <w:sz w:val="24"/>
          <w:szCs w:val="24"/>
        </w:rPr>
      </w:pPr>
    </w:p>
    <w:p w14:paraId="27675A25" w14:textId="77777777" w:rsidR="00A3296D" w:rsidRDefault="00A3296D">
      <w:pPr>
        <w:rPr>
          <w:sz w:val="24"/>
          <w:szCs w:val="24"/>
        </w:rPr>
      </w:pPr>
    </w:p>
    <w:p w14:paraId="42F9F603" w14:textId="77777777" w:rsidR="00A3296D" w:rsidRDefault="00A3296D">
      <w:pPr>
        <w:rPr>
          <w:sz w:val="24"/>
          <w:szCs w:val="24"/>
        </w:rPr>
      </w:pPr>
    </w:p>
    <w:p w14:paraId="0A5FB041" w14:textId="77777777" w:rsidR="00A3296D" w:rsidRDefault="00A3296D">
      <w:pPr>
        <w:rPr>
          <w:sz w:val="24"/>
          <w:szCs w:val="24"/>
        </w:rPr>
      </w:pPr>
    </w:p>
    <w:p w14:paraId="13F954F4" w14:textId="77777777" w:rsidR="00A3296D" w:rsidRDefault="00A3296D">
      <w:pPr>
        <w:rPr>
          <w:sz w:val="24"/>
          <w:szCs w:val="24"/>
        </w:rPr>
      </w:pPr>
    </w:p>
    <w:p w14:paraId="5F3CD5FA" w14:textId="77777777" w:rsidR="00A3296D" w:rsidRDefault="00A3296D">
      <w:pPr>
        <w:rPr>
          <w:sz w:val="24"/>
          <w:szCs w:val="24"/>
        </w:rPr>
      </w:pPr>
    </w:p>
    <w:p w14:paraId="3BE9C0A5" w14:textId="77777777" w:rsidR="00A3296D" w:rsidRDefault="00A3296D">
      <w:pPr>
        <w:rPr>
          <w:sz w:val="24"/>
          <w:szCs w:val="24"/>
        </w:rPr>
      </w:pPr>
    </w:p>
    <w:p w14:paraId="11905834" w14:textId="77777777" w:rsidR="00A3296D" w:rsidRDefault="00A3296D">
      <w:pPr>
        <w:rPr>
          <w:sz w:val="24"/>
          <w:szCs w:val="24"/>
        </w:rPr>
      </w:pPr>
    </w:p>
    <w:p w14:paraId="699489B2" w14:textId="77777777" w:rsidR="00A3296D" w:rsidRDefault="00A3296D">
      <w:pPr>
        <w:rPr>
          <w:sz w:val="24"/>
          <w:szCs w:val="24"/>
        </w:rPr>
      </w:pPr>
    </w:p>
    <w:p w14:paraId="02736475" w14:textId="77777777" w:rsidR="00A3296D" w:rsidRDefault="00A3296D">
      <w:pPr>
        <w:rPr>
          <w:sz w:val="24"/>
          <w:szCs w:val="24"/>
        </w:rPr>
      </w:pPr>
    </w:p>
    <w:p w14:paraId="1FE19A79" w14:textId="77777777" w:rsidR="00A3296D" w:rsidRDefault="00A3296D">
      <w:pPr>
        <w:rPr>
          <w:sz w:val="24"/>
          <w:szCs w:val="24"/>
        </w:rPr>
      </w:pPr>
    </w:p>
    <w:p w14:paraId="2CEFCFC1" w14:textId="77777777" w:rsidR="00A3296D" w:rsidRDefault="00A3296D">
      <w:pPr>
        <w:rPr>
          <w:sz w:val="24"/>
          <w:szCs w:val="24"/>
        </w:rPr>
      </w:pPr>
    </w:p>
    <w:p w14:paraId="0701E7A6" w14:textId="77777777" w:rsidR="00A3296D" w:rsidRDefault="00A3296D">
      <w:pPr>
        <w:rPr>
          <w:sz w:val="24"/>
          <w:szCs w:val="24"/>
        </w:rPr>
      </w:pPr>
    </w:p>
    <w:p w14:paraId="6F20782F" w14:textId="77777777" w:rsidR="00A3296D" w:rsidRDefault="00A3296D">
      <w:pPr>
        <w:rPr>
          <w:sz w:val="24"/>
          <w:szCs w:val="24"/>
        </w:rPr>
      </w:pPr>
    </w:p>
    <w:p w14:paraId="4BAF9BB5" w14:textId="77777777" w:rsidR="00A3296D" w:rsidRDefault="00A3296D">
      <w:pPr>
        <w:rPr>
          <w:sz w:val="24"/>
          <w:szCs w:val="24"/>
        </w:rPr>
      </w:pPr>
    </w:p>
    <w:p w14:paraId="2AF559AE" w14:textId="77777777" w:rsidR="00A3296D" w:rsidRDefault="00A3296D">
      <w:pPr>
        <w:rPr>
          <w:sz w:val="24"/>
          <w:szCs w:val="24"/>
        </w:rPr>
      </w:pPr>
    </w:p>
    <w:p w14:paraId="217E2368" w14:textId="77777777" w:rsidR="00A3296D" w:rsidRDefault="00A3296D">
      <w:pPr>
        <w:rPr>
          <w:sz w:val="24"/>
          <w:szCs w:val="24"/>
        </w:rPr>
      </w:pPr>
    </w:p>
    <w:p w14:paraId="7F211349" w14:textId="77777777" w:rsidR="00A3296D" w:rsidRDefault="00A3296D">
      <w:pPr>
        <w:rPr>
          <w:sz w:val="24"/>
          <w:szCs w:val="24"/>
        </w:rPr>
      </w:pPr>
    </w:p>
    <w:p w14:paraId="32EDD4CD" w14:textId="77777777" w:rsidR="00A3296D" w:rsidRDefault="00A3296D">
      <w:pPr>
        <w:rPr>
          <w:sz w:val="24"/>
          <w:szCs w:val="24"/>
        </w:rPr>
      </w:pPr>
    </w:p>
    <w:p w14:paraId="69098AEC" w14:textId="77777777" w:rsidR="00A3296D" w:rsidRDefault="00A3296D">
      <w:pPr>
        <w:rPr>
          <w:sz w:val="24"/>
          <w:szCs w:val="24"/>
        </w:rPr>
      </w:pPr>
    </w:p>
    <w:p w14:paraId="2E236065" w14:textId="77777777" w:rsidR="00A3296D" w:rsidRDefault="00A3296D">
      <w:pPr>
        <w:rPr>
          <w:sz w:val="24"/>
          <w:szCs w:val="24"/>
        </w:rPr>
      </w:pPr>
    </w:p>
    <w:p w14:paraId="1E35C24F" w14:textId="77777777" w:rsidR="00A3296D" w:rsidRDefault="00A3296D">
      <w:pPr>
        <w:rPr>
          <w:sz w:val="24"/>
          <w:szCs w:val="24"/>
        </w:rPr>
      </w:pPr>
    </w:p>
    <w:p w14:paraId="0F6C0C58" w14:textId="77777777" w:rsidR="00A3296D" w:rsidRPr="00AC5E46" w:rsidRDefault="00A3296D" w:rsidP="00A3296D">
      <w:pPr>
        <w:suppressAutoHyphens/>
        <w:spacing w:after="200" w:line="360" w:lineRule="auto"/>
        <w:ind w:lef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3.</w:t>
      </w:r>
      <w:r w:rsidRPr="00AC5E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музыка и движение 3 </w:t>
      </w:r>
      <w:r w:rsidRPr="00AC5E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класс с </w:t>
      </w:r>
      <w:proofErr w:type="spellStart"/>
      <w:r w:rsidRPr="00AC5E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у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3F2255EC" w14:textId="77777777" w:rsidR="00A3296D" w:rsidRPr="00AC5E46" w:rsidRDefault="00A3296D" w:rsidP="00A3296D">
      <w:pPr>
        <w:suppressAutoHyphens/>
        <w:spacing w:after="200" w:line="36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03"/>
        <w:gridCol w:w="6008"/>
        <w:gridCol w:w="2134"/>
      </w:tblGrid>
      <w:tr w:rsidR="00A3296D" w:rsidRPr="00AC5E46" w14:paraId="5FFAD179" w14:textId="77777777" w:rsidTr="000047C1">
        <w:trPr>
          <w:trHeight w:val="644"/>
        </w:trPr>
        <w:tc>
          <w:tcPr>
            <w:tcW w:w="641" w:type="pct"/>
            <w:vMerge w:val="restart"/>
          </w:tcPr>
          <w:p w14:paraId="2347234A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C5E4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  <w:p w14:paraId="7B219E94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C5E4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урока</w:t>
            </w:r>
          </w:p>
        </w:tc>
        <w:tc>
          <w:tcPr>
            <w:tcW w:w="3216" w:type="pct"/>
            <w:vMerge w:val="restart"/>
          </w:tcPr>
          <w:p w14:paraId="53CD85A8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C5E4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Тема урока</w:t>
            </w:r>
          </w:p>
        </w:tc>
        <w:tc>
          <w:tcPr>
            <w:tcW w:w="1143" w:type="pct"/>
            <w:vMerge w:val="restart"/>
          </w:tcPr>
          <w:p w14:paraId="0E8D5B78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C5E4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Количество часов</w:t>
            </w:r>
          </w:p>
        </w:tc>
      </w:tr>
      <w:tr w:rsidR="00A3296D" w:rsidRPr="00AC5E46" w14:paraId="0E7C9DF7" w14:textId="77777777" w:rsidTr="000047C1">
        <w:trPr>
          <w:trHeight w:val="644"/>
        </w:trPr>
        <w:tc>
          <w:tcPr>
            <w:tcW w:w="641" w:type="pct"/>
            <w:vMerge/>
          </w:tcPr>
          <w:p w14:paraId="344308B7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216" w:type="pct"/>
            <w:vMerge/>
          </w:tcPr>
          <w:p w14:paraId="0AB234B1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43" w:type="pct"/>
            <w:vMerge/>
          </w:tcPr>
          <w:p w14:paraId="719C2677" w14:textId="77777777" w:rsidR="00A3296D" w:rsidRPr="00AC5E46" w:rsidRDefault="00A3296D" w:rsidP="000047C1">
            <w:pPr>
              <w:suppressAutoHyphens/>
              <w:spacing w:after="140" w:line="288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A3296D" w:rsidRPr="00AC5E46" w14:paraId="49F29BCA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4D496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1C5FBF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А. Филиппенко «Весёлый музыкант» Движение по залу в соответствии с различным характером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9219BF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1A91C795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4F6155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55E8A0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proofErr w:type="spellStart"/>
            <w:r>
              <w:rPr>
                <w:rStyle w:val="210pt"/>
              </w:rPr>
              <w:t>В.Витлина</w:t>
            </w:r>
            <w:proofErr w:type="spellEnd"/>
            <w:r>
              <w:rPr>
                <w:rStyle w:val="210pt"/>
              </w:rPr>
              <w:t xml:space="preserve"> «Песенка про зарядку». Движение по залу в соответствии с различным темпом музык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CA0796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508F495B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25A8C" w14:textId="77777777" w:rsidR="00A3296D" w:rsidRDefault="00A3296D" w:rsidP="00A3296D">
            <w:pPr>
              <w:pStyle w:val="a4"/>
              <w:suppressLineNumber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788846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З. Левина «Неваляшки».</w:t>
            </w:r>
          </w:p>
          <w:p w14:paraId="4B10AFFC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Движение по залу в соответствии с различным темпом и характером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C261F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622DA679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DF696" w14:textId="77777777" w:rsidR="00A3296D" w:rsidRDefault="00A3296D" w:rsidP="00A3296D">
            <w:pPr>
              <w:pStyle w:val="a4"/>
              <w:suppressLineNumber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999C1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М. </w:t>
            </w:r>
            <w:proofErr w:type="spellStart"/>
            <w:r>
              <w:rPr>
                <w:rStyle w:val="210pt"/>
              </w:rPr>
              <w:t>Красев</w:t>
            </w:r>
            <w:proofErr w:type="spellEnd"/>
            <w:r>
              <w:rPr>
                <w:rStyle w:val="210pt"/>
              </w:rPr>
              <w:t xml:space="preserve"> «Падают листья». Движение по залу в соответствии с изменением муз. метроритма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BC62F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3669A017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85CD5" w14:textId="77777777" w:rsidR="00A3296D" w:rsidRDefault="00A3296D" w:rsidP="00A3296D">
            <w:pPr>
              <w:pStyle w:val="a4"/>
              <w:suppressLineNumber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EE07EF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Ю. </w:t>
            </w:r>
            <w:proofErr w:type="spellStart"/>
            <w:r>
              <w:rPr>
                <w:rStyle w:val="210pt"/>
              </w:rPr>
              <w:t>Слонова</w:t>
            </w:r>
            <w:proofErr w:type="spellEnd"/>
            <w:r>
              <w:rPr>
                <w:rStyle w:val="210pt"/>
              </w:rPr>
              <w:t xml:space="preserve"> «Песенка про лесенку». Движение по залу в соответствии с изменением музыкального метроритма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32A4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2781C1AF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2F51F9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687919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З. Левина «Что нам осень принесёт?» Движение парам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FAA46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1369E7CB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F02E3E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2AC7EF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Е. Тиличеева «Хоровод». «Парная пляска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4D345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3DCE4555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E1589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D0ADA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Повторение выученных песен и движений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61E1D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49A9EAAC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69F07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F9E85" w14:textId="77777777" w:rsidR="00A3296D" w:rsidRDefault="00A3296D" w:rsidP="00A3296D">
            <w:pPr>
              <w:pStyle w:val="8"/>
              <w:spacing w:after="0" w:line="360" w:lineRule="auto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 xml:space="preserve">В. Шаинский </w:t>
            </w:r>
            <w:proofErr w:type="gramStart"/>
            <w:r>
              <w:rPr>
                <w:rStyle w:val="8Exact"/>
                <w:lang w:eastAsia="ru-RU"/>
              </w:rPr>
              <w:t>« Песня</w:t>
            </w:r>
            <w:proofErr w:type="gramEnd"/>
            <w:r>
              <w:rPr>
                <w:rStyle w:val="8Exact"/>
                <w:lang w:eastAsia="ru-RU"/>
              </w:rPr>
              <w:t xml:space="preserve"> Чебурашки» Выполнение движений в соответствии с текстом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811906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11DD5E99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9CAD1E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A0934" w14:textId="77777777" w:rsidR="00A3296D" w:rsidRDefault="00A3296D" w:rsidP="00A3296D">
            <w:pPr>
              <w:pStyle w:val="8"/>
              <w:spacing w:after="78" w:line="360" w:lineRule="auto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Ю. Слонов «Новый год»</w:t>
            </w:r>
          </w:p>
          <w:p w14:paraId="7D2FD74B" w14:textId="77777777" w:rsidR="00A3296D" w:rsidRDefault="00A3296D" w:rsidP="00A3296D">
            <w:pPr>
              <w:pStyle w:val="8"/>
              <w:spacing w:after="0" w:line="360" w:lineRule="auto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Игра на шумовых инструментах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35C6C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7FA20561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2D25E" w14:textId="77777777" w:rsidR="00A3296D" w:rsidRDefault="00A3296D" w:rsidP="00A3296D">
            <w:pPr>
              <w:pStyle w:val="a4"/>
              <w:suppressLineNumber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CD6897" w14:textId="77777777" w:rsidR="00A3296D" w:rsidRDefault="00A3296D" w:rsidP="00A3296D">
            <w:pPr>
              <w:pStyle w:val="8"/>
              <w:spacing w:after="0" w:line="360" w:lineRule="auto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А. Филиппенко «Дед Мороз». Выполнение элементарных хороводных движений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326038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2F83CED3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54D8F" w14:textId="77777777" w:rsidR="00A3296D" w:rsidRDefault="00A3296D" w:rsidP="00A3296D">
            <w:pPr>
              <w:pStyle w:val="a4"/>
              <w:suppressLineNumber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D090B" w14:textId="77777777" w:rsidR="00A3296D" w:rsidRDefault="00A3296D" w:rsidP="00A3296D">
            <w:pPr>
              <w:pStyle w:val="8"/>
              <w:spacing w:after="0" w:line="360" w:lineRule="auto"/>
              <w:jc w:val="both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А. Филиппенко «Ёлочка». Выполнение элементарных хороводных движений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0B746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26C8E8EE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A238AF" w14:textId="77777777" w:rsidR="00A3296D" w:rsidRDefault="00A3296D" w:rsidP="00A3296D">
            <w:pPr>
              <w:pStyle w:val="a4"/>
              <w:suppressLineNumber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58F14" w14:textId="77777777" w:rsidR="00A3296D" w:rsidRDefault="00A3296D" w:rsidP="00A3296D">
            <w:pPr>
              <w:pStyle w:val="8"/>
              <w:spacing w:after="0" w:line="360" w:lineRule="auto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Ю. Слонов «Танец около ёлки». Выполнение элементарных хороводных движений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ED5B2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660E3206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CAF15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6A16" w14:textId="77777777" w:rsidR="00A3296D" w:rsidRDefault="00A3296D" w:rsidP="00A3296D">
            <w:pPr>
              <w:pStyle w:val="8"/>
              <w:spacing w:after="0" w:line="360" w:lineRule="auto"/>
              <w:jc w:val="both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М. Иорданский «Голубые санки». Выполнение движений в круге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37CF9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3F7742B6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A1FAA7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19B6C7" w14:textId="77777777" w:rsidR="00A3296D" w:rsidRDefault="00A3296D" w:rsidP="00A3296D">
            <w:pPr>
              <w:pStyle w:val="8"/>
              <w:spacing w:after="0" w:line="360" w:lineRule="auto"/>
              <w:rPr>
                <w:rStyle w:val="8Exact"/>
                <w:lang w:eastAsia="ru-RU"/>
              </w:rPr>
            </w:pPr>
            <w:r>
              <w:rPr>
                <w:rStyle w:val="8Exact"/>
                <w:lang w:eastAsia="ru-RU"/>
              </w:rPr>
              <w:t>Исполнение выученных песен и движений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85CF88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4287DFBF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723B2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14CDE" w14:textId="77777777" w:rsidR="00A3296D" w:rsidRDefault="00A3296D" w:rsidP="00A3296D">
            <w:pPr>
              <w:pStyle w:val="20"/>
              <w:spacing w:after="120" w:line="360" w:lineRule="auto"/>
              <w:jc w:val="left"/>
              <w:rPr>
                <w:rStyle w:val="210pt"/>
                <w:b w:val="0"/>
              </w:rPr>
            </w:pPr>
            <w:proofErr w:type="spellStart"/>
            <w:r>
              <w:rPr>
                <w:rStyle w:val="210pt"/>
              </w:rPr>
              <w:t>Стунела</w:t>
            </w:r>
            <w:proofErr w:type="spellEnd"/>
            <w:r>
              <w:rPr>
                <w:rStyle w:val="210pt"/>
              </w:rPr>
              <w:t xml:space="preserve"> «Часы». Выполнение движений с флажкам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5E9506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473DB982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9F70AF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2E2A9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В. Шаинский «Голубой вагон». Выполнение движений с флажкам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E3540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22ED3E02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2813A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244F1C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Т. </w:t>
            </w:r>
            <w:proofErr w:type="spellStart"/>
            <w:r>
              <w:rPr>
                <w:rStyle w:val="210pt"/>
              </w:rPr>
              <w:t>Попатенко</w:t>
            </w:r>
            <w:proofErr w:type="spellEnd"/>
            <w:r>
              <w:rPr>
                <w:rStyle w:val="210pt"/>
              </w:rPr>
              <w:t xml:space="preserve"> «Праздничная». Выполнение движений с платочкам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BB220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51AB7D58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0980A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856BC9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А. Филиппенко «Бравые солдаты». Выполнение движений с погремушками.</w:t>
            </w:r>
          </w:p>
          <w:p w14:paraId="7D84C1AE" w14:textId="77777777" w:rsidR="00A3296D" w:rsidRDefault="00A3296D" w:rsidP="00A3296D">
            <w:pPr>
              <w:pStyle w:val="20"/>
              <w:spacing w:line="360" w:lineRule="auto"/>
              <w:jc w:val="left"/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0721E0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77AE710B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4732F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3A039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А. Филиппенко «Сегодня мамин праздник».</w:t>
            </w:r>
          </w:p>
          <w:p w14:paraId="735695DA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Выполнение движений с предметами.</w:t>
            </w:r>
          </w:p>
          <w:p w14:paraId="5BBFC2A8" w14:textId="77777777" w:rsidR="00A3296D" w:rsidRDefault="00A3296D" w:rsidP="00A3296D">
            <w:pPr>
              <w:pStyle w:val="20"/>
              <w:spacing w:line="360" w:lineRule="auto"/>
              <w:jc w:val="left"/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B879D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26C4D6CC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3991F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2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8862A48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Т. </w:t>
            </w:r>
            <w:proofErr w:type="spellStart"/>
            <w:r>
              <w:rPr>
                <w:rStyle w:val="210pt"/>
              </w:rPr>
              <w:t>Попатенко</w:t>
            </w:r>
            <w:proofErr w:type="spellEnd"/>
            <w:r>
              <w:rPr>
                <w:rStyle w:val="210pt"/>
              </w:rPr>
              <w:t xml:space="preserve"> «Песню девочкам поём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0D4E9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53268F69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11604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68359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Выполнение движений с предметами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C9DCC0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4A8F6807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88AEF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4D6B9DC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П. Чайковский «Марш деревянных солдатиков». Инструментальная музыка (фортепианная, оркестровая) Игра «Теремок».</w:t>
            </w:r>
          </w:p>
          <w:p w14:paraId="5CA4E7E4" w14:textId="77777777" w:rsidR="00A3296D" w:rsidRDefault="00A3296D" w:rsidP="00A3296D">
            <w:pPr>
              <w:pStyle w:val="20"/>
              <w:spacing w:line="360" w:lineRule="auto"/>
              <w:jc w:val="left"/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60EDCB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1F5BC19A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96A1DE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FCCACDE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А. Александров «Гимн России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10BE2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22EA0590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1EE5D9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647273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Игра «Теремок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877D99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312BA8A0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43AE3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51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B3CB36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В. Шаинский «Улыбка».</w:t>
            </w:r>
          </w:p>
          <w:p w14:paraId="1887D207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Шаинский «Улыбка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911050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65F1DBC6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0DA9D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53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FFA6BC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Игра «Каравай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C2AC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5EF9490D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91FB6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92485B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Исполнение выученных песен, игр, движений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EB09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43084B57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45A68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7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BD03BA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Е. Тиличеева «Вот какая бабушка». Пляска «Матрёшки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4B60A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05E00339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F1ACE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59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40E46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В. </w:t>
            </w:r>
            <w:proofErr w:type="spellStart"/>
            <w:r>
              <w:rPr>
                <w:rStyle w:val="210pt"/>
              </w:rPr>
              <w:t>Шаинский</w:t>
            </w:r>
            <w:proofErr w:type="spellEnd"/>
            <w:r>
              <w:rPr>
                <w:rStyle w:val="210pt"/>
              </w:rPr>
              <w:t xml:space="preserve"> «</w:t>
            </w:r>
            <w:proofErr w:type="spellStart"/>
            <w:r>
              <w:rPr>
                <w:rStyle w:val="210pt"/>
              </w:rPr>
              <w:t>Чунга</w:t>
            </w:r>
            <w:proofErr w:type="spellEnd"/>
            <w:r>
              <w:rPr>
                <w:rStyle w:val="210pt"/>
              </w:rPr>
              <w:t xml:space="preserve">- </w:t>
            </w:r>
            <w:proofErr w:type="spellStart"/>
            <w:r>
              <w:rPr>
                <w:rStyle w:val="210pt"/>
              </w:rPr>
              <w:t>Чанга</w:t>
            </w:r>
            <w:proofErr w:type="spellEnd"/>
            <w:r>
              <w:rPr>
                <w:rStyle w:val="210pt"/>
              </w:rPr>
              <w:t>». Пляска «Матрёшки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D49189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6423FFD7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85BFF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61-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1E51FA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Т. </w:t>
            </w:r>
            <w:proofErr w:type="spellStart"/>
            <w:r>
              <w:rPr>
                <w:rStyle w:val="210pt"/>
              </w:rPr>
              <w:t>Попатенко</w:t>
            </w:r>
            <w:proofErr w:type="spellEnd"/>
            <w:r>
              <w:rPr>
                <w:rStyle w:val="210pt"/>
              </w:rPr>
              <w:t xml:space="preserve"> «Бобик». Пляска «Приглашение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BC5E6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75C1662B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ABB8A" w14:textId="77777777" w:rsidR="00A3296D" w:rsidRDefault="00A3296D" w:rsidP="00A3296D">
            <w:pPr>
              <w:pStyle w:val="a4"/>
              <w:suppressLineNumber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2-63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996E35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Е. Крылатов «Песенка о лете». Пляска «Приглашение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5AF43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3296D" w:rsidRPr="00AC5E46" w14:paraId="74A18E61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96EBE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9A30E3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Украинская народная песня «Козёл и коза» Игра «Кто скорее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524157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3296D" w:rsidRPr="00AC5E46" w14:paraId="39429D08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00F07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AD800B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 xml:space="preserve">Украинская народная песня «Весёлые гуси»-исполнение с движениями.  </w:t>
            </w:r>
          </w:p>
          <w:p w14:paraId="6516139D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Игра «Кто скорее».</w:t>
            </w: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B6446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3296D" w:rsidRPr="00AC5E46" w14:paraId="07DB87BD" w14:textId="77777777" w:rsidTr="0051030B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F204F" w14:textId="77777777" w:rsidR="00A3296D" w:rsidRDefault="00A3296D" w:rsidP="00A3296D">
            <w:pPr>
              <w:pStyle w:val="a4"/>
              <w:suppressLineNumbers/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CD75FD3" w14:textId="77777777" w:rsidR="00A3296D" w:rsidRDefault="00A3296D" w:rsidP="00A3296D">
            <w:pPr>
              <w:pStyle w:val="20"/>
              <w:spacing w:line="360" w:lineRule="auto"/>
              <w:jc w:val="left"/>
              <w:rPr>
                <w:rStyle w:val="210pt"/>
                <w:b w:val="0"/>
              </w:rPr>
            </w:pPr>
            <w:r>
              <w:rPr>
                <w:rStyle w:val="210pt"/>
              </w:rPr>
              <w:t>Исполнение выученных песен. Повторение выученных игр и плясок.</w:t>
            </w:r>
          </w:p>
          <w:p w14:paraId="7D83F56B" w14:textId="77777777" w:rsidR="00A3296D" w:rsidRDefault="00A3296D" w:rsidP="00A3296D">
            <w:pPr>
              <w:pStyle w:val="20"/>
              <w:spacing w:line="360" w:lineRule="auto"/>
              <w:jc w:val="left"/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B0CEC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3296D" w:rsidRPr="00AC5E46" w14:paraId="4F930268" w14:textId="77777777" w:rsidTr="000047C1">
        <w:trPr>
          <w:trHeight w:val="644"/>
        </w:trPr>
        <w:tc>
          <w:tcPr>
            <w:tcW w:w="641" w:type="pct"/>
            <w:tcBorders>
              <w:left w:val="single" w:sz="2" w:space="0" w:color="000000"/>
            </w:tcBorders>
            <w:shd w:val="clear" w:color="auto" w:fill="auto"/>
          </w:tcPr>
          <w:p w14:paraId="0BF31483" w14:textId="77777777" w:rsidR="00A3296D" w:rsidRDefault="00A3296D" w:rsidP="00A3296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7669792" w14:textId="77777777" w:rsidR="00A3296D" w:rsidRDefault="00A3296D" w:rsidP="00A3296D">
            <w:pPr>
              <w:pStyle w:val="20"/>
              <w:spacing w:line="360" w:lineRule="auto"/>
              <w:jc w:val="left"/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17570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356BC7D1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03CE0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C4933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50EB9D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21858AE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DD7858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5E6C2A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83079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075F1750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EE7C9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DEE0A3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CA628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1C89C217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E162D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75AC71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53AB3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1058A0CF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7B6C2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5B187A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C6DEA8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6E7FB758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1DED82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D5292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C5634F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3E0C891C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9AF85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F413A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64BF4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5B1F3BB8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4DD3B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D7CB12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63294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1972BE0F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42E785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8C5D1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899700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6B63ED9C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F1FDDE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5253D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244BE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26E9A89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F6989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0B451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325188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34C30E9B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2B423A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98775A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2767B9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816770B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42773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3A4A22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ACEA6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597A5490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E1B871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6D8505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94CC9D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138DC50E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0AF4A0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576F92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01EE3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64155E11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D74B7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036706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42328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7C940374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C69648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801568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21B09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AD27033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557B84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052E4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8C9CC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7F2BE064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72D3F" w14:textId="77777777" w:rsidR="00A3296D" w:rsidRDefault="00A3296D" w:rsidP="00A3296D">
            <w:pPr>
              <w:pStyle w:val="a4"/>
              <w:suppressLineNumber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FF7FC3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52652" w14:textId="77777777" w:rsidR="00A3296D" w:rsidRDefault="00A3296D" w:rsidP="00A3296D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6D" w:rsidRPr="00AC5E46" w14:paraId="498ADB6B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C5CE8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94FE6E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F1AD1B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2654ABCA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108650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7FDA139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1EF2C9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749DB018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4F22A7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111F9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4B44DD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26E1B546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97271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E283E48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EA12D7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0BDF57FE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F3F8E0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9F76EE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BDD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6D4B6F49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3F626C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AF9716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3F643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56F31D7C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9229C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B15B1E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015A54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1AF4902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EF723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1BD26F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4A233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08FCCECD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09A54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7D8917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012BDF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82AA2FD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3835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729C3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9F5E1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5AC063BD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B8D44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273CE1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728AD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0B89C314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F4345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848057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C4E05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2C88FE4E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D7EA7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C0A2D7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33C13D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1B7E2360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90B235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1153C0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6C4F1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0F10F2DC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1FDAD6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1B3017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0AEDC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2FF061F3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419999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AE347C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2051D6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08D9BC78" w14:textId="77777777" w:rsidTr="000047C1">
        <w:trPr>
          <w:trHeight w:val="644"/>
        </w:trPr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EA6DA3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37CCF32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587DC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1B1966F0" w14:textId="77777777" w:rsidTr="000047C1">
        <w:trPr>
          <w:trHeight w:val="644"/>
        </w:trPr>
        <w:tc>
          <w:tcPr>
            <w:tcW w:w="64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00E41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CF921A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24DC04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30581791" w14:textId="77777777" w:rsidTr="000047C1">
        <w:trPr>
          <w:trHeight w:val="644"/>
        </w:trPr>
        <w:tc>
          <w:tcPr>
            <w:tcW w:w="64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EC4BA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81DEE9B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57A4C0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296D" w:rsidRPr="00AC5E46" w14:paraId="4C7D89F8" w14:textId="77777777" w:rsidTr="000047C1">
        <w:trPr>
          <w:trHeight w:val="644"/>
        </w:trPr>
        <w:tc>
          <w:tcPr>
            <w:tcW w:w="64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CE9E5" w14:textId="77777777" w:rsidR="00A3296D" w:rsidRDefault="00A3296D" w:rsidP="00A3296D">
            <w:pPr>
              <w:pStyle w:val="Standard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EF5D653" w14:textId="77777777" w:rsidR="00A3296D" w:rsidRDefault="00A3296D" w:rsidP="00A3296D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C09B6" w14:textId="77777777" w:rsidR="00A3296D" w:rsidRDefault="00A3296D" w:rsidP="00A3296D">
            <w:pPr>
              <w:pStyle w:val="Standard"/>
              <w:tabs>
                <w:tab w:val="left" w:pos="2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0722DCDE" w14:textId="77777777" w:rsidR="00A3296D" w:rsidRPr="005571D8" w:rsidRDefault="00A3296D" w:rsidP="00A3296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FE818" w14:textId="77777777" w:rsidR="00A3296D" w:rsidRPr="00A3296D" w:rsidRDefault="00A3296D">
      <w:pPr>
        <w:rPr>
          <w:sz w:val="24"/>
          <w:szCs w:val="24"/>
        </w:rPr>
      </w:pPr>
    </w:p>
    <w:sectPr w:rsidR="00A3296D" w:rsidRPr="00A3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6D"/>
    <w:rsid w:val="00095D80"/>
    <w:rsid w:val="00246DB2"/>
    <w:rsid w:val="00560E5F"/>
    <w:rsid w:val="00927D0F"/>
    <w:rsid w:val="00A3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3634"/>
  <w15:chartTrackingRefBased/>
  <w15:docId w15:val="{763663AE-8072-498E-ABC2-D83EAE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6D"/>
  </w:style>
  <w:style w:type="paragraph" w:styleId="2">
    <w:name w:val="heading 2"/>
    <w:basedOn w:val="a"/>
    <w:rsid w:val="00A3296D"/>
    <w:pPr>
      <w:keepNext/>
      <w:suppressAutoHyphens/>
      <w:spacing w:before="240" w:after="120" w:line="276" w:lineRule="auto"/>
      <w:outlineLvl w:val="1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3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A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296D"/>
  </w:style>
  <w:style w:type="character" w:customStyle="1" w:styleId="c3">
    <w:name w:val="c3"/>
    <w:basedOn w:val="a0"/>
    <w:rsid w:val="00A3296D"/>
  </w:style>
  <w:style w:type="paragraph" w:customStyle="1" w:styleId="c23">
    <w:name w:val="c23"/>
    <w:basedOn w:val="a"/>
    <w:rsid w:val="00A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329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296D"/>
    <w:pPr>
      <w:suppressLineNumbers/>
    </w:pPr>
  </w:style>
  <w:style w:type="paragraph" w:customStyle="1" w:styleId="20">
    <w:name w:val="Заголовок 2 Знак"/>
    <w:basedOn w:val="Standard"/>
    <w:qFormat/>
    <w:rsid w:val="00A3296D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;Полужирный"/>
    <w:basedOn w:val="a0"/>
    <w:qFormat/>
    <w:rsid w:val="00A329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Standard"/>
    <w:link w:val="80"/>
    <w:qFormat/>
    <w:rsid w:val="00A3296D"/>
    <w:pPr>
      <w:shd w:val="clear" w:color="auto" w:fill="FFFFFF"/>
      <w:spacing w:after="138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Exact">
    <w:name w:val="Основной текст (8) Exact"/>
    <w:basedOn w:val="a0"/>
    <w:qFormat/>
    <w:rsid w:val="00A329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paragraph" w:styleId="a4">
    <w:name w:val="No Spacing"/>
    <w:uiPriority w:val="1"/>
    <w:qFormat/>
    <w:rsid w:val="00A3296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1">
    <w:name w:val="Заголовок 2 Знак1"/>
    <w:basedOn w:val="a0"/>
    <w:uiPriority w:val="9"/>
    <w:semiHidden/>
    <w:rsid w:val="00A329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0">
    <w:name w:val="Основной текст (8)_"/>
    <w:basedOn w:val="a0"/>
    <w:link w:val="8"/>
    <w:qFormat/>
    <w:rsid w:val="00A3296D"/>
    <w:rPr>
      <w:rFonts w:ascii="Times New Roman" w:eastAsia="Times New Roman" w:hAnsi="Times New Roman" w:cs="Times New Roman"/>
      <w:b/>
      <w:bCs/>
      <w:kern w:val="3"/>
      <w:sz w:val="20"/>
      <w:szCs w:val="20"/>
      <w:shd w:val="clear" w:color="auto" w:fill="FFFFFF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9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CFA-0E55-4E60-8EC1-A6B8E1D8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</cp:revision>
  <cp:lastPrinted>2019-09-25T08:44:00Z</cp:lastPrinted>
  <dcterms:created xsi:type="dcterms:W3CDTF">2019-09-24T15:42:00Z</dcterms:created>
  <dcterms:modified xsi:type="dcterms:W3CDTF">2019-10-21T18:58:00Z</dcterms:modified>
</cp:coreProperties>
</file>